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0E35B7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0E35B7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0E35B7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0E35B7">
        <w:rPr>
          <w:rFonts w:asciiTheme="majorBidi" w:hAnsiTheme="majorBidi" w:cstheme="majorBidi"/>
          <w:b/>
          <w:bCs/>
          <w:sz w:val="72"/>
          <w:szCs w:val="72"/>
        </w:rPr>
        <w:br/>
      </w:r>
      <w:r w:rsidRPr="000E35B7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0E35B7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0E35B7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0E35B7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0E35B7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0E35B7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0E35B7" w:rsidRDefault="00A41B54" w:rsidP="00235C37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235C3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235C37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0E35B7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0E35B7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0E35B7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0E35B7" w:rsidRDefault="00A41B54" w:rsidP="00235C37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0E35B7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0E35B7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235C3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0E35B7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0E35B7">
        <w:rPr>
          <w:rFonts w:asciiTheme="majorBidi" w:hAnsiTheme="majorBidi" w:cstheme="majorBidi"/>
          <w:sz w:val="72"/>
          <w:szCs w:val="72"/>
          <w:lang w:bidi="ar-IQ"/>
        </w:rPr>
        <w:tab/>
      </w:r>
      <w:r w:rsidRPr="000E35B7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0E35B7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0E35B7" w:rsidRDefault="00A41B54" w:rsidP="00CC2C97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CC2C97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557998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0E35B7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0E35B7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0E35B7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0E35B7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0E35B7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0E35B7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0E35B7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0E35B7" w:rsidTr="00C35FB3">
        <w:tc>
          <w:tcPr>
            <w:tcW w:w="9576" w:type="dxa"/>
          </w:tcPr>
          <w:p w:rsidR="00C35FB3" w:rsidRPr="000E35B7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0E35B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0E35B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0E35B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0E35B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0E35B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0E35B7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0E35B7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393"/>
        <w:gridCol w:w="1467"/>
        <w:gridCol w:w="2447"/>
        <w:gridCol w:w="118"/>
        <w:gridCol w:w="1812"/>
        <w:gridCol w:w="1248"/>
        <w:gridCol w:w="1091"/>
      </w:tblGrid>
      <w:tr w:rsidR="005C4A22" w:rsidRPr="000E35B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0E35B7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739" w:type="dxa"/>
            <w:gridSpan w:val="4"/>
          </w:tcPr>
          <w:p w:rsidR="00C35FB3" w:rsidRPr="000E35B7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0E35B7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0E35B7" w:rsidRDefault="00AC676B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فن الالقاء</w:t>
            </w:r>
          </w:p>
        </w:tc>
        <w:tc>
          <w:tcPr>
            <w:tcW w:w="4739" w:type="dxa"/>
            <w:gridSpan w:val="4"/>
          </w:tcPr>
          <w:p w:rsidR="00184559" w:rsidRPr="000E35B7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0E35B7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F80A7A" w:rsidP="00521BB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0E35B7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21BB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0E35B7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0E35B7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025BC9" w:rsidP="0007234D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sz w:val="36"/>
                <w:szCs w:val="36"/>
                <w:rtl/>
                <w:lang w:bidi="ar-IQ"/>
              </w:rPr>
              <w:tab/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0E35B7">
              <w:rPr>
                <w:sz w:val="36"/>
                <w:szCs w:val="36"/>
                <w:lang w:bidi="ar-IQ"/>
              </w:rPr>
              <w:t>X</w:t>
            </w:r>
            <w:r w:rsidRPr="000E35B7">
              <w:rPr>
                <w:sz w:val="36"/>
                <w:szCs w:val="36"/>
                <w:rtl/>
                <w:lang w:bidi="ar-IQ"/>
              </w:rPr>
              <w:tab/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07234D" w:rsidRPr="000E35B7"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0E35B7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184559" w:rsidP="00235C37">
            <w:pPr>
              <w:jc w:val="center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0E35B7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235C37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739" w:type="dxa"/>
            <w:gridSpan w:val="4"/>
          </w:tcPr>
          <w:p w:rsidR="00C35FB3" w:rsidRPr="000E35B7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0E35B7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0E35B7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0E35B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0E35B7">
              <w:rPr>
                <w:b w:val="0"/>
                <w:bCs w:val="0"/>
                <w:sz w:val="36"/>
                <w:szCs w:val="36"/>
                <w:rtl/>
              </w:rPr>
              <w:t xml:space="preserve">ان يعرف معنى فنون </w:t>
            </w:r>
            <w:r w:rsidR="00AC676B"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الالقاء </w:t>
            </w:r>
            <w:r w:rsidR="00AC676B" w:rsidRPr="000E35B7">
              <w:rPr>
                <w:b w:val="0"/>
                <w:bCs w:val="0"/>
                <w:sz w:val="36"/>
                <w:szCs w:val="36"/>
                <w:rtl/>
              </w:rPr>
              <w:t>المسرحي</w:t>
            </w:r>
          </w:p>
          <w:p w:rsidR="00937D50" w:rsidRPr="000E35B7" w:rsidRDefault="00D85E0C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رز بين صيغ الالقاء في المسرح والاذاعة والتلفزيون والسينما والخطابة</w:t>
            </w:r>
          </w:p>
          <w:p w:rsidR="00937D50" w:rsidRPr="000E35B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E35B7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0E35B7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0E35B7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E35B7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E35B7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5D7822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همية الصوت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1C5593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اداء الصوتي في مختلف الفنون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1C5593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تعرف على التشريح </w:t>
            </w:r>
            <w:proofErr w:type="spellStart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بايلوجي</w:t>
            </w:r>
            <w:proofErr w:type="spellEnd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للانسان</w:t>
            </w:r>
            <w:proofErr w:type="spellEnd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E35B7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مهارات ادائية عن طري</w:t>
            </w:r>
            <w:r w:rsidR="00953C1C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ق اشراك الطالب بالدرس في ال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قاء والخطابة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درسي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</w:t>
            </w:r>
          </w:p>
          <w:p w:rsidR="00544914" w:rsidRPr="000E35B7" w:rsidRDefault="00544914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</w:t>
            </w:r>
            <w:r w:rsidR="00953C1C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E35B7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0E35B7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0E35B7" w:rsidRDefault="001D02DB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كتابة مسرحية 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وزونه</w:t>
            </w:r>
          </w:p>
          <w:p w:rsidR="001D02DB" w:rsidRPr="000E35B7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0E35B7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0E35B7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0E35B7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0E35B7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0E35B7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0E35B7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0E35B7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0E35B7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0E35B7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0E35B7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DE4AA0" w:rsidRPr="000E35B7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0E35B7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0E35B7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0E35B7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620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0E35B7" w:rsidRDefault="00BC61E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شوء اللغة والكلام ونظريتها</w:t>
            </w:r>
          </w:p>
        </w:tc>
        <w:tc>
          <w:tcPr>
            <w:tcW w:w="2168" w:type="dxa"/>
          </w:tcPr>
          <w:p w:rsidR="00CA6B42" w:rsidRPr="000E35B7" w:rsidRDefault="00813F0A" w:rsidP="00BC6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على بدايات </w:t>
            </w:r>
            <w:r w:rsidR="00BC61E0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لام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DE4AA0" w:rsidRPr="000E35B7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1D6AF6" w:rsidP="001D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0E35B7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راحل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تاج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</w:p>
        </w:tc>
        <w:tc>
          <w:tcPr>
            <w:tcW w:w="2168" w:type="dxa"/>
          </w:tcPr>
          <w:p w:rsidR="00CA6B42" w:rsidRPr="000E35B7" w:rsidRDefault="00813F0A" w:rsidP="00BC6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C61E0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صوات ومراحل انتاج الاصوات اللغوية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0E35B7" w:rsidRDefault="006F7999" w:rsidP="006F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حريك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صوي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فخيم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شكيل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وات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CA6B42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168" w:type="dxa"/>
          </w:tcPr>
          <w:p w:rsidR="00CA6B42" w:rsidRPr="000E35B7" w:rsidRDefault="006D402E" w:rsidP="006D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نى بفهم التحريك للغة وطبيعة تشكيل الكلمات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E4AA0" w:rsidRPr="000E35B7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1D6AF6" w:rsidP="001D6A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     </w:t>
            </w:r>
          </w:p>
          <w:p w:rsidR="00CA6B42" w:rsidRPr="000E35B7" w:rsidRDefault="00CA6B42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A6B42" w:rsidRPr="000E35B7" w:rsidRDefault="006D402E" w:rsidP="006D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هد مسرحية مختارة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  <w:r w:rsidR="005A62D3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اداء </w:t>
            </w:r>
            <w:proofErr w:type="spellStart"/>
            <w:r w:rsidR="005A62D3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ف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</w:p>
          <w:p w:rsidR="00CA6B42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رو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جهر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CA6B42" w:rsidRPr="000E35B7" w:rsidRDefault="006D402E" w:rsidP="006D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فات الحرف لغويا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E4AA0" w:rsidRPr="000E35B7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ف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CA6B42" w:rsidRPr="000E35B7" w:rsidRDefault="005A62D3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همس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حتكاك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فجار</w:t>
            </w:r>
          </w:p>
        </w:tc>
        <w:tc>
          <w:tcPr>
            <w:tcW w:w="2168" w:type="dxa"/>
          </w:tcPr>
          <w:p w:rsidR="00CA6B42" w:rsidRPr="000E35B7" w:rsidRDefault="006D402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مرين الهمس والصراع الظاهر للمعنى </w:t>
            </w:r>
          </w:p>
        </w:tc>
        <w:tc>
          <w:tcPr>
            <w:tcW w:w="1331" w:type="dxa"/>
          </w:tcPr>
          <w:p w:rsidR="00CA6B42" w:rsidRPr="000E35B7" w:rsidRDefault="006D402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ف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الاستعلاء</w:t>
            </w:r>
            <w:proofErr w:type="spellEnd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شتغال</w:t>
            </w:r>
          </w:p>
        </w:tc>
        <w:tc>
          <w:tcPr>
            <w:tcW w:w="2168" w:type="dxa"/>
          </w:tcPr>
          <w:p w:rsidR="00CA6B42" w:rsidRPr="000E35B7" w:rsidRDefault="00DE4AA0" w:rsidP="00DE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مة اللغة العربية في رفد صفات الصوت</w:t>
            </w:r>
          </w:p>
        </w:tc>
        <w:tc>
          <w:tcPr>
            <w:tcW w:w="1331" w:type="dxa"/>
          </w:tcPr>
          <w:p w:rsidR="00CA6B42" w:rsidRPr="000E35B7" w:rsidRDefault="00DE4AA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DE4AA0" w:rsidRPr="000E35B7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C90392" w:rsidP="00C90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</w:p>
          <w:p w:rsidR="00C90392" w:rsidRPr="000E35B7" w:rsidRDefault="00C90392" w:rsidP="00C90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</w:p>
          <w:p w:rsidR="00C90392" w:rsidRPr="000E35B7" w:rsidRDefault="00C90392" w:rsidP="00C90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DE4AA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مارين مشاهد خطابة مختارة</w:t>
            </w:r>
          </w:p>
        </w:tc>
        <w:tc>
          <w:tcPr>
            <w:tcW w:w="1331" w:type="dxa"/>
          </w:tcPr>
          <w:p w:rsidR="004634EC" w:rsidRPr="000E35B7" w:rsidRDefault="00DE4AA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  <w:r w:rsidR="00C90392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اداء </w:t>
            </w:r>
            <w:proofErr w:type="spellStart"/>
            <w:r w:rsidR="00C90392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224F0C" w:rsidP="0022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C90392" w:rsidP="00C9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ارج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روف</w:t>
            </w:r>
          </w:p>
        </w:tc>
        <w:tc>
          <w:tcPr>
            <w:tcW w:w="2168" w:type="dxa"/>
          </w:tcPr>
          <w:p w:rsidR="004634EC" w:rsidRPr="000E35B7" w:rsidRDefault="00DE4AA0" w:rsidP="00DE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الحروف ومخارجها الصوتية</w:t>
            </w:r>
          </w:p>
        </w:tc>
        <w:tc>
          <w:tcPr>
            <w:tcW w:w="1331" w:type="dxa"/>
          </w:tcPr>
          <w:p w:rsidR="004634EC" w:rsidRPr="000E35B7" w:rsidRDefault="00DE4AA0" w:rsidP="00DE4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DE4AA0" w:rsidRPr="000E35B7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DE3AF9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168" w:type="dxa"/>
          </w:tcPr>
          <w:p w:rsidR="004634EC" w:rsidRPr="000E35B7" w:rsidRDefault="00DE4AA0" w:rsidP="005C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متحان </w:t>
            </w:r>
            <w:r w:rsidR="005C4A22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واحدة من المشاهد المسرحية</w:t>
            </w: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4634EC" w:rsidRPr="000E35B7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DE4AA0" w:rsidRPr="000E35B7" w:rsidRDefault="00DE4AA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DE3A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هر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ا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DE4AA0" w:rsidRPr="000E35B7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DE3AF9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غير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</w:p>
          <w:p w:rsidR="004634EC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د</w:t>
            </w:r>
            <w:proofErr w:type="spellEnd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قصر،الإدغام</w:t>
            </w:r>
            <w:proofErr w:type="spellEnd"/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المتغيرات اللغو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DE3AF9" w:rsidRPr="000E35B7" w:rsidRDefault="00DE3AF9" w:rsidP="00DE3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غير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CA6B42" w:rsidRPr="000E35B7" w:rsidRDefault="00DE3AF9" w:rsidP="00DE3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قلاب،الإخفاء،والإظهار</w:t>
            </w:r>
            <w:proofErr w:type="spellEnd"/>
          </w:p>
        </w:tc>
        <w:tc>
          <w:tcPr>
            <w:tcW w:w="2168" w:type="dxa"/>
          </w:tcPr>
          <w:p w:rsidR="00CA6B42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المتغيرات في اللغة</w:t>
            </w:r>
          </w:p>
        </w:tc>
        <w:tc>
          <w:tcPr>
            <w:tcW w:w="1331" w:type="dxa"/>
          </w:tcPr>
          <w:p w:rsidR="00CA6B42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DE4AA0" w:rsidRPr="000E35B7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</w:p>
          <w:p w:rsidR="004634EC" w:rsidRPr="000E35B7" w:rsidRDefault="004634EC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مارين لقصائد شعرية مختار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إصوات</w:t>
            </w:r>
            <w:proofErr w:type="spellEnd"/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ي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خواص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وائد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0E35B7" w:rsidRDefault="004634EC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وائد الاصوات عند معرفتها للمثل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DE4AA0" w:rsidRPr="000E35B7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رك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وائدها</w:t>
            </w:r>
          </w:p>
          <w:p w:rsidR="004634EC" w:rsidRPr="000E35B7" w:rsidRDefault="004634EC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ركات اللغو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  <w:p w:rsidR="004634EC" w:rsidRPr="000E35B7" w:rsidRDefault="004634EC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مارين مشاهد مسرحية شعر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DE4AA0" w:rsidRPr="000E35B7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ب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فخيم</w:t>
            </w:r>
          </w:p>
          <w:p w:rsidR="004634EC" w:rsidRPr="000E35B7" w:rsidRDefault="004634EC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كتشاف امكانية الطالب </w:t>
            </w:r>
            <w:proofErr w:type="spellStart"/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تمكينة</w:t>
            </w:r>
            <w:proofErr w:type="spellEnd"/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قط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ت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</w:p>
          <w:p w:rsidR="004634EC" w:rsidRPr="000E35B7" w:rsidRDefault="004634EC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المقاطع الصوتية وتقديمها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E4AA0" w:rsidRPr="000E35B7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074B9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ماري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لاسيك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است</w:t>
            </w:r>
            <w:proofErr w:type="spellEnd"/>
            <w:r w:rsidRPr="000E35B7">
              <w:rPr>
                <w:rFonts w:hint="cs"/>
                <w:rtl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 جواب</w:t>
            </w:r>
          </w:p>
        </w:tc>
        <w:tc>
          <w:tcPr>
            <w:tcW w:w="2422" w:type="dxa"/>
            <w:gridSpan w:val="2"/>
          </w:tcPr>
          <w:p w:rsidR="002C2F58" w:rsidRPr="000E35B7" w:rsidRDefault="002C2F58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وظائ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قط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ت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</w:p>
          <w:p w:rsidR="004634EC" w:rsidRPr="000E35B7" w:rsidRDefault="004634EC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تمارين على </w:t>
            </w: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مختلف المقاطع الصوت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DE4AA0" w:rsidRPr="000E35B7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2C2F58" w:rsidRPr="000E35B7" w:rsidRDefault="002C2F58" w:rsidP="002C2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0E35B7" w:rsidRDefault="004634EC" w:rsidP="002C2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ماري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لاسيك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2C2F58" w:rsidRPr="000E35B7" w:rsidRDefault="002C2F58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وق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صمت</w:t>
            </w:r>
          </w:p>
          <w:p w:rsidR="004634EC" w:rsidRPr="000E35B7" w:rsidRDefault="004634EC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لغة الصمت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E4AA0" w:rsidRPr="000E35B7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736989" w:rsidRPr="000E35B7" w:rsidRDefault="00736989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ي</w:t>
            </w:r>
          </w:p>
          <w:p w:rsidR="004634EC" w:rsidRPr="000E35B7" w:rsidRDefault="004634EC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9A4F4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واح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736989" w:rsidRPr="000E35B7" w:rsidRDefault="00736989" w:rsidP="0073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ظري</w:t>
            </w:r>
          </w:p>
          <w:p w:rsidR="004634EC" w:rsidRPr="000E35B7" w:rsidRDefault="004634EC" w:rsidP="0073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9A4F43" w:rsidP="009A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بالمادة العل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DE4AA0" w:rsidRPr="000E35B7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736989" w:rsidRPr="000E35B7" w:rsidRDefault="00736989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ظائ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مت</w:t>
            </w: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4634EC" w:rsidRPr="000E35B7" w:rsidRDefault="00736989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وا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مت</w:t>
            </w:r>
          </w:p>
        </w:tc>
        <w:tc>
          <w:tcPr>
            <w:tcW w:w="2168" w:type="dxa"/>
          </w:tcPr>
          <w:p w:rsidR="004634EC" w:rsidRPr="000E35B7" w:rsidRDefault="00C30DD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مت وظيفة كيف يمكن استثمارها من قبل الممثل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736989" w:rsidP="0073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إيقا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ت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8" w:type="dxa"/>
          </w:tcPr>
          <w:p w:rsidR="004634EC" w:rsidRPr="000E35B7" w:rsidRDefault="00C30DD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نغ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DE4AA0" w:rsidRPr="000E35B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736989" w:rsidP="006C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وح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إيقاع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سرع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4634EC" w:rsidRPr="000E35B7" w:rsidRDefault="00C30DD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غ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C30DD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7369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ظري</w:t>
            </w:r>
          </w:p>
        </w:tc>
        <w:tc>
          <w:tcPr>
            <w:tcW w:w="2168" w:type="dxa"/>
          </w:tcPr>
          <w:p w:rsidR="004634EC" w:rsidRPr="000E35B7" w:rsidRDefault="009A4F43" w:rsidP="009A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متحان بالمادة العلمية 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DE4AA0" w:rsidRPr="000E35B7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  <w:proofErr w:type="spellEnd"/>
          </w:p>
        </w:tc>
        <w:tc>
          <w:tcPr>
            <w:tcW w:w="1620" w:type="dxa"/>
          </w:tcPr>
          <w:p w:rsidR="00813F0A" w:rsidRPr="000E35B7" w:rsidRDefault="00C30DD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813F0A" w:rsidRPr="000E35B7" w:rsidRDefault="0073698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عملي</w:t>
            </w:r>
          </w:p>
        </w:tc>
        <w:tc>
          <w:tcPr>
            <w:tcW w:w="2168" w:type="dxa"/>
          </w:tcPr>
          <w:p w:rsidR="00813F0A" w:rsidRPr="000E35B7" w:rsidRDefault="009A4F4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واح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ة</w:t>
            </w:r>
          </w:p>
        </w:tc>
        <w:tc>
          <w:tcPr>
            <w:tcW w:w="1331" w:type="dxa"/>
          </w:tcPr>
          <w:p w:rsidR="00813F0A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813F0A" w:rsidRPr="000E35B7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0E35B7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E35B7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0E35B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0E35B7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6C49" w:rsidRPr="000E35B7" w:rsidRDefault="00BA6C49" w:rsidP="00BA6C4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ن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إلقاء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ج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سامي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بد</w:t>
            </w:r>
            <w:r w:rsidRPr="000E35B7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641387" w:rsidRPr="000E35B7" w:rsidRDefault="00BA6C49" w:rsidP="00BA6C4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حميد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بدري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حسون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ريد</w:t>
            </w: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0E35B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35B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0E35B7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35B7" w:rsidRDefault="00BA6C49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أصوات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لغوية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د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إبراهيم</w:t>
            </w:r>
            <w:proofErr w:type="spellEnd"/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أنيس</w:t>
            </w: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0E35B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35B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E35B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0E35B7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E35B7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0E35B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0E35B7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0E35B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0E35B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0E35B7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0E35B7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0E35B7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0E35B7" w:rsidRDefault="00BE4EB2" w:rsidP="00E60218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</w:p>
          <w:p w:rsidR="00641387" w:rsidRPr="000E35B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0E35B7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0E35B7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0E35B7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CC2C97">
              <w:rPr>
                <w:rFonts w:hint="cs"/>
                <w:sz w:val="36"/>
                <w:szCs w:val="36"/>
                <w:rtl/>
                <w:lang w:bidi="ar-IQ"/>
              </w:rPr>
              <w:t xml:space="preserve"> أ.م .د مهند ابراهيم </w:t>
            </w:r>
            <w:proofErr w:type="spellStart"/>
            <w:r w:rsidR="00CC2C97">
              <w:rPr>
                <w:rFonts w:hint="cs"/>
                <w:sz w:val="36"/>
                <w:szCs w:val="36"/>
                <w:rtl/>
                <w:lang w:bidi="ar-IQ"/>
              </w:rPr>
              <w:t>العميدي</w:t>
            </w:r>
            <w:proofErr w:type="spellEnd"/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CC2C97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36" w:rsidRDefault="00002536" w:rsidP="00557998">
      <w:pPr>
        <w:spacing w:after="0" w:line="240" w:lineRule="auto"/>
      </w:pPr>
      <w:r>
        <w:separator/>
      </w:r>
    </w:p>
  </w:endnote>
  <w:endnote w:type="continuationSeparator" w:id="0">
    <w:p w:rsidR="00002536" w:rsidRDefault="00002536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36" w:rsidRDefault="00002536" w:rsidP="00557998">
      <w:pPr>
        <w:spacing w:after="0" w:line="240" w:lineRule="auto"/>
      </w:pPr>
      <w:r>
        <w:separator/>
      </w:r>
    </w:p>
  </w:footnote>
  <w:footnote w:type="continuationSeparator" w:id="0">
    <w:p w:rsidR="00002536" w:rsidRDefault="00002536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2536"/>
    <w:rsid w:val="00025BC9"/>
    <w:rsid w:val="0007234D"/>
    <w:rsid w:val="00074B93"/>
    <w:rsid w:val="000D77B6"/>
    <w:rsid w:val="000E1F27"/>
    <w:rsid w:val="000E35B7"/>
    <w:rsid w:val="00184559"/>
    <w:rsid w:val="001C5593"/>
    <w:rsid w:val="001D02DB"/>
    <w:rsid w:val="001D6AF6"/>
    <w:rsid w:val="00224F0C"/>
    <w:rsid w:val="00225368"/>
    <w:rsid w:val="00235C37"/>
    <w:rsid w:val="00277B7D"/>
    <w:rsid w:val="002C2F58"/>
    <w:rsid w:val="002F4031"/>
    <w:rsid w:val="0033400B"/>
    <w:rsid w:val="00337181"/>
    <w:rsid w:val="003924F5"/>
    <w:rsid w:val="003F44C9"/>
    <w:rsid w:val="004634EC"/>
    <w:rsid w:val="00515CA2"/>
    <w:rsid w:val="00521BB9"/>
    <w:rsid w:val="00544914"/>
    <w:rsid w:val="00557998"/>
    <w:rsid w:val="005A62D3"/>
    <w:rsid w:val="005C4A22"/>
    <w:rsid w:val="005D7822"/>
    <w:rsid w:val="00641387"/>
    <w:rsid w:val="006C046E"/>
    <w:rsid w:val="006D2DE6"/>
    <w:rsid w:val="006D402E"/>
    <w:rsid w:val="006F7999"/>
    <w:rsid w:val="00731C52"/>
    <w:rsid w:val="00736989"/>
    <w:rsid w:val="00765902"/>
    <w:rsid w:val="00770F9E"/>
    <w:rsid w:val="00783CA8"/>
    <w:rsid w:val="007949C3"/>
    <w:rsid w:val="00813F0A"/>
    <w:rsid w:val="0082010F"/>
    <w:rsid w:val="008779F2"/>
    <w:rsid w:val="008A2D06"/>
    <w:rsid w:val="008E4009"/>
    <w:rsid w:val="00935073"/>
    <w:rsid w:val="00937D50"/>
    <w:rsid w:val="00953C1C"/>
    <w:rsid w:val="00985145"/>
    <w:rsid w:val="009877F5"/>
    <w:rsid w:val="009A4F43"/>
    <w:rsid w:val="009D51A1"/>
    <w:rsid w:val="009E764F"/>
    <w:rsid w:val="00A2093E"/>
    <w:rsid w:val="00A32815"/>
    <w:rsid w:val="00A41B54"/>
    <w:rsid w:val="00A64C8C"/>
    <w:rsid w:val="00A9485F"/>
    <w:rsid w:val="00AC676B"/>
    <w:rsid w:val="00BA6C49"/>
    <w:rsid w:val="00BC61E0"/>
    <w:rsid w:val="00BE4EB2"/>
    <w:rsid w:val="00C30DD2"/>
    <w:rsid w:val="00C35FB3"/>
    <w:rsid w:val="00C90392"/>
    <w:rsid w:val="00CA6B42"/>
    <w:rsid w:val="00CC2C97"/>
    <w:rsid w:val="00D85E0C"/>
    <w:rsid w:val="00DE3AF9"/>
    <w:rsid w:val="00DE4AA0"/>
    <w:rsid w:val="00E066AF"/>
    <w:rsid w:val="00E32683"/>
    <w:rsid w:val="00E50345"/>
    <w:rsid w:val="00E60218"/>
    <w:rsid w:val="00EA1F54"/>
    <w:rsid w:val="00EC62E7"/>
    <w:rsid w:val="00EE263E"/>
    <w:rsid w:val="00EF2B15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A1B4-788D-4A50-8EB2-B60A12C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28:00Z</cp:lastPrinted>
  <dcterms:created xsi:type="dcterms:W3CDTF">2022-04-12T04:20:00Z</dcterms:created>
  <dcterms:modified xsi:type="dcterms:W3CDTF">2023-09-13T12:23:00Z</dcterms:modified>
</cp:coreProperties>
</file>